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A3" w:rsidRDefault="007F05A3" w:rsidP="00FE1E11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B64DCB" w:rsidRPr="007F05A3" w:rsidRDefault="00F77EE4" w:rsidP="00FE1E11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F77EE4">
        <w:rPr>
          <w:rFonts w:ascii="TH SarabunTHAI" w:hAnsi="TH SarabunTHAI" w:cs="TH SarabunTHA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55.9pt;margin-top:-18.85pt;width:28.95pt;height:22.7pt;z-index:-2515701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" filled="f" stroked="f">
            <v:textbox>
              <w:txbxContent>
                <w:p w:rsidR="00E94D6F" w:rsidRPr="007F05A3" w:rsidRDefault="00E94D6F" w:rsidP="00E94D6F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  <w:r w:rsidRPr="007F05A3">
                    <w:rPr>
                      <w:rFonts w:ascii="TH SarabunTHAI" w:hAnsi="TH SarabunTHAI" w:cs="TH SarabunTHAI"/>
                      <w:sz w:val="28"/>
                      <w:cs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AB373A" w:rsidRPr="007F05A3">
        <w:rPr>
          <w:rFonts w:ascii="TH SarabunTHAI" w:hAnsi="TH SarabunTHAI" w:cs="TH SarabunTHAI"/>
          <w:b/>
          <w:bCs/>
          <w:sz w:val="36"/>
          <w:szCs w:val="36"/>
          <w:cs/>
        </w:rPr>
        <w:t>แผนปฏิบัติงานโครงการส่งเสริมการเกษตร ประจำปีงบประมาณ พ.ศ.2558</w:t>
      </w:r>
    </w:p>
    <w:p w:rsidR="00F33AFF" w:rsidRPr="007F05A3" w:rsidRDefault="00F33AFF" w:rsidP="004C1CC2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p w:rsidR="00AB373A" w:rsidRPr="007F05A3" w:rsidRDefault="00AB373A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>1.  ชื่อโครงการ  โครงการพัฒนาอาสาสมัครเกษตร</w:t>
      </w:r>
    </w:p>
    <w:p w:rsidR="00F33AFF" w:rsidRPr="007F05A3" w:rsidRDefault="00F33AFF" w:rsidP="004C1CC2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p w:rsidR="00AB373A" w:rsidRPr="007F05A3" w:rsidRDefault="00AB373A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>2.  หลักการ เหตุผลและแนวคิดโครงการ</w:t>
      </w:r>
    </w:p>
    <w:p w:rsidR="00AB373A" w:rsidRPr="007F05A3" w:rsidRDefault="00AB373A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ระเบียบกระทรวงเกษตรและสหกรณ์ ว่าด้วยการบริหารงานอาสาสมัครเกษตร พ.ศ.2551 ให้ส่วนราชการคัดเลือกตัวแทนเกษตรกรในท้องถิ่น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 xml:space="preserve"> ตามความ</w:t>
      </w:r>
      <w:r w:rsidRPr="007F05A3">
        <w:rPr>
          <w:rFonts w:ascii="TH SarabunTHAI" w:hAnsi="TH SarabunTHAI" w:cs="TH SarabunTHAI"/>
          <w:sz w:val="32"/>
          <w:szCs w:val="32"/>
          <w:cs/>
        </w:rPr>
        <w:t>ชำนาญเฉพาะสาขา เพื่อช่วยเหลือการปฏิบัติงานของหน่วยงานต่างๆ ที่เกี่ยวข้องกับการเกษตรและให้มีส่วนร่วมในการเผยแพร่ความรู้ถ่ายทอดเทคโนโลยีและประชาสัมพันธ์งานนโยบายในรูปแบบของอาสาสมัครประเภทต่างๆ จำนวน 13 สาขา</w:t>
      </w:r>
      <w:r w:rsidR="00A329EB" w:rsidRPr="007F05A3">
        <w:rPr>
          <w:rFonts w:ascii="TH SarabunTHAI" w:hAnsi="TH SarabunTHAI" w:cs="TH SarabunTHAI"/>
          <w:sz w:val="32"/>
          <w:szCs w:val="32"/>
          <w:cs/>
        </w:rPr>
        <w:t xml:space="preserve"> ซึ่งประกอบด้วย อาสาสมัครเกษตรและสหกรณ์ อาสาสมัครฝนหลวง อาสาสมัครด้านบัญชี ประมงอาสา ปศุสัตว์อาสา หมอดินอาสา เกษตรกรหมู่บ้าน อาสาสมัครสหกรณ์ อาสาสมัครชลประทาน เศรษฐกิจการเกษตรอาสา </w:t>
      </w:r>
      <w:r w:rsidR="009F2533" w:rsidRPr="007F05A3">
        <w:rPr>
          <w:rFonts w:ascii="TH SarabunTHAI" w:hAnsi="TH SarabunTHAI" w:cs="TH SarabunTHAI"/>
          <w:sz w:val="32"/>
          <w:szCs w:val="32"/>
          <w:cs/>
        </w:rPr>
        <w:t>อาสาปฏิรูปที่ดินเพื่อการเกษตร อาสาสมัครชาวนาชั้นนำ และอาสาสมัครยางพารา เพื่อช่วยเหลือการปฏิบัติงานของหน่วยงานที่เกี่ยวข้องกับการเกษตร เช่น การเผยแพร่ความรู้ถ่ายทอดเทคโนโลยี รวมถึงการประชาสัมพันธ์ งานนโยบายด้านการเกษตรในระดับครัวเรือนและหมู่บ้าน และให้ดำเนินการคัดเลือกอาสาสมัครเกษตรหมู่บ้าน(อกม.) หมู่บ้านละ 1 คน จังหวัดพระนครศรีอยุธยา มีจำนวนอาสาสมัครเกษตรหมู่บ้าน จำนวน 1,456 ราย เพื่อทำหน้าที่ประสาน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ความ</w:t>
      </w:r>
      <w:r w:rsidR="009F2533" w:rsidRPr="007F05A3">
        <w:rPr>
          <w:rFonts w:ascii="TH SarabunTHAI" w:hAnsi="TH SarabunTHAI" w:cs="TH SarabunTHAI"/>
          <w:sz w:val="32"/>
          <w:szCs w:val="32"/>
          <w:cs/>
        </w:rPr>
        <w:t>เชื่อมโยงการปฏิบัติงานของอาสาสมัครเกษตรสาขาต่างๆ ทั้ง 13 สาขา เพื่อทำหน้าที่เป็นแกนกลางในการประสานงาน เกิดการบูรณาการงานพัฒนาการเกษตรของหมู่บ้านตามภารกิจของกระทรวงเกษตรและสหกรณ์ อย่างมีประสิทธิภาพ ตลอดจนการได้รับการส่งเสริมและพัฒนาศักยภาพของอาสาสมัครเกษตรหมู่บ้าน(อกม.) ให้มีคุณสมบัติเ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ป็น</w:t>
      </w:r>
      <w:r w:rsidR="009F2533" w:rsidRPr="007F05A3">
        <w:rPr>
          <w:rFonts w:ascii="TH SarabunTHAI" w:hAnsi="TH SarabunTHAI" w:cs="TH SarabunTHAI"/>
          <w:sz w:val="32"/>
          <w:szCs w:val="32"/>
        </w:rPr>
        <w:t>Smart Farmer</w:t>
      </w:r>
      <w:r w:rsidR="009F2533" w:rsidRPr="007F05A3">
        <w:rPr>
          <w:rFonts w:ascii="TH SarabunTHAI" w:hAnsi="TH SarabunTHAI" w:cs="TH SarabunTHAI"/>
          <w:sz w:val="32"/>
          <w:szCs w:val="32"/>
          <w:cs/>
        </w:rPr>
        <w:t>และพร้อมปฏ</w:t>
      </w:r>
      <w:r w:rsidR="004C1CC2" w:rsidRPr="007F05A3">
        <w:rPr>
          <w:rFonts w:ascii="TH SarabunTHAI" w:hAnsi="TH SarabunTHAI" w:cs="TH SarabunTHAI"/>
          <w:sz w:val="32"/>
          <w:szCs w:val="32"/>
          <w:cs/>
        </w:rPr>
        <w:t>ิ</w:t>
      </w:r>
      <w:r w:rsidR="009F2533" w:rsidRPr="007F05A3">
        <w:rPr>
          <w:rFonts w:ascii="TH SarabunTHAI" w:hAnsi="TH SarabunTHAI" w:cs="TH SarabunTHAI"/>
          <w:sz w:val="32"/>
          <w:szCs w:val="32"/>
          <w:cs/>
        </w:rPr>
        <w:t>บัติงานตามภารกิจที่ได้รับมอบหมายจากกระทรวงเกษตรและสหกรณ์ ตลอดจนการได้รับการยกย่องเชิดชูเกียรติ</w:t>
      </w:r>
    </w:p>
    <w:p w:rsidR="00F33AFF" w:rsidRPr="007F05A3" w:rsidRDefault="00F33AFF" w:rsidP="004C1CC2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p w:rsidR="009F2533" w:rsidRPr="007F05A3" w:rsidRDefault="009F2533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>3.  วัตถุประสงค์</w:t>
      </w:r>
    </w:p>
    <w:p w:rsidR="009F2533" w:rsidRPr="007F05A3" w:rsidRDefault="009F2533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3.1  เพื่อพัฒนาอาสาสมัครเกษตรหมู่บ้าน(อกม.) สู่ความ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ต้นแบบ</w:t>
      </w:r>
    </w:p>
    <w:p w:rsidR="009F2533" w:rsidRPr="007F05A3" w:rsidRDefault="009F2533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3.2  เพื่อสร้างเครือข่าย อกม. ระดับจังหวัด</w:t>
      </w:r>
    </w:p>
    <w:p w:rsidR="009F2533" w:rsidRPr="007F05A3" w:rsidRDefault="009F2533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3.3  เพื่อยกย่องเชิดชูเกียรติและเกิดการยอมรับ อกม. ในทุกระดับชุมชน อำเภอ จังหวัด</w:t>
      </w:r>
    </w:p>
    <w:p w:rsidR="00F33AFF" w:rsidRPr="007F05A3" w:rsidRDefault="00F33AFF" w:rsidP="004C1CC2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p w:rsidR="00613B2D" w:rsidRPr="007F05A3" w:rsidRDefault="00613B2D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>4.  เป้าหมาย</w:t>
      </w:r>
    </w:p>
    <w:p w:rsidR="00613B2D" w:rsidRPr="007F05A3" w:rsidRDefault="00613B2D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4.1  คณะกรรมการอาสาสมัครเกษตรจังหวัดพระนครศรีอยุธยา</w:t>
      </w:r>
    </w:p>
    <w:p w:rsidR="00613B2D" w:rsidRPr="007F05A3" w:rsidRDefault="00613B2D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4.2  อาสาสมัค</w:t>
      </w:r>
      <w:r w:rsidR="006A3733">
        <w:rPr>
          <w:rFonts w:ascii="TH SarabunTHAI" w:hAnsi="TH SarabunTHAI" w:cs="TH SarabunTHAI"/>
          <w:sz w:val="32"/>
          <w:szCs w:val="32"/>
          <w:cs/>
        </w:rPr>
        <w:t xml:space="preserve">รเกษตรหมู่บ้าน(อกม.) จำนวน </w:t>
      </w:r>
      <w:r w:rsidR="006A3733">
        <w:rPr>
          <w:rFonts w:ascii="TH SarabunTHAI" w:hAnsi="TH SarabunTHAI" w:cs="TH SarabunTHAI" w:hint="cs"/>
          <w:sz w:val="32"/>
          <w:szCs w:val="32"/>
          <w:cs/>
        </w:rPr>
        <w:t>15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ราย</w:t>
      </w:r>
    </w:p>
    <w:p w:rsidR="00F33AFF" w:rsidRPr="007F05A3" w:rsidRDefault="00F33AFF" w:rsidP="004C1CC2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p w:rsidR="00613B2D" w:rsidRPr="007F05A3" w:rsidRDefault="00613B2D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>5.  กิจกรรมและงบประ</w:t>
      </w:r>
      <w:r w:rsidR="00576300">
        <w:rPr>
          <w:rFonts w:ascii="TH SarabunTHAI" w:hAnsi="TH SarabunTHAI" w:cs="TH SarabunTHAI"/>
          <w:sz w:val="32"/>
          <w:szCs w:val="32"/>
          <w:cs/>
        </w:rPr>
        <w:t xml:space="preserve">มาณดำเนินการ รวมทั้งสิ้น </w:t>
      </w:r>
      <w:r w:rsidR="00576300">
        <w:rPr>
          <w:rFonts w:ascii="TH SarabunTHAI" w:hAnsi="TH SarabunTHAI" w:cs="TH SarabunTHAI" w:hint="cs"/>
          <w:sz w:val="32"/>
          <w:szCs w:val="32"/>
          <w:cs/>
        </w:rPr>
        <w:t>3,000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บาท</w:t>
      </w:r>
    </w:p>
    <w:p w:rsidR="00613B2D" w:rsidRDefault="00613B2D" w:rsidP="00576300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="00576300">
        <w:rPr>
          <w:rFonts w:ascii="TH SarabunTHAI" w:hAnsi="TH SarabunTHAI" w:cs="TH SarabunTHAI"/>
          <w:sz w:val="32"/>
          <w:szCs w:val="32"/>
          <w:cs/>
        </w:rPr>
        <w:t>5.</w:t>
      </w:r>
      <w:r w:rsidR="00576300">
        <w:rPr>
          <w:rFonts w:ascii="TH SarabunTHAI" w:hAnsi="TH SarabunTHAI" w:cs="TH SarabunTHAI" w:hint="cs"/>
          <w:sz w:val="32"/>
          <w:szCs w:val="32"/>
          <w:cs/>
        </w:rPr>
        <w:t>1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 การพัฒนาอาสาสมัครเกษตรหมู่บ้านสู่ความ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="00576300">
        <w:rPr>
          <w:rFonts w:ascii="TH SarabunTHAI" w:hAnsi="TH SarabunTHAI" w:cs="TH SarabunTHAI"/>
          <w:sz w:val="32"/>
          <w:szCs w:val="32"/>
          <w:cs/>
        </w:rPr>
        <w:t xml:space="preserve">ต้นแบบ จำนวน </w:t>
      </w:r>
      <w:r w:rsidR="00576300">
        <w:rPr>
          <w:rFonts w:ascii="TH SarabunTHAI" w:hAnsi="TH SarabunTHAI" w:cs="TH SarabunTHAI" w:hint="cs"/>
          <w:sz w:val="32"/>
          <w:szCs w:val="32"/>
          <w:cs/>
        </w:rPr>
        <w:t>15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ราย จำนวน 1 ครั้ง </w:t>
      </w:r>
      <w:r w:rsidR="00576300">
        <w:rPr>
          <w:rFonts w:ascii="TH SarabunTHAI" w:hAnsi="TH SarabunTHAI" w:cs="TH SarabunTHAI"/>
          <w:sz w:val="32"/>
          <w:szCs w:val="32"/>
          <w:cs/>
        </w:rPr>
        <w:t xml:space="preserve">เป็นเงิน </w:t>
      </w:r>
      <w:r w:rsidR="00576300">
        <w:rPr>
          <w:rFonts w:ascii="TH SarabunTHAI" w:hAnsi="TH SarabunTHAI" w:cs="TH SarabunTHAI" w:hint="cs"/>
          <w:sz w:val="32"/>
          <w:szCs w:val="32"/>
          <w:cs/>
        </w:rPr>
        <w:t>3,000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บาท</w:t>
      </w:r>
    </w:p>
    <w:p w:rsidR="00710A17" w:rsidRDefault="00710A17" w:rsidP="00710A1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อาหารว่างและเครื่องดื่ม  จำนวน 15 ราย</w:t>
      </w:r>
      <w:r w:rsidRPr="008A748B">
        <w:rPr>
          <w:rFonts w:ascii="TH SarabunIT๙" w:hAnsi="TH SarabunIT๙" w:cs="TH SarabunIT๙" w:hint="cs"/>
          <w:spacing w:val="-4"/>
          <w:sz w:val="32"/>
          <w:szCs w:val="32"/>
          <w:cs/>
        </w:rPr>
        <w:t>ๆ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 มื้อ ๆ ละ 25</w:t>
      </w:r>
      <w:r w:rsidRPr="008A74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จำนวน 1 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750  บาท</w:t>
      </w:r>
    </w:p>
    <w:p w:rsidR="00710A17" w:rsidRPr="00710A17" w:rsidRDefault="00710A17" w:rsidP="00710A1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 จำนวน 15 ราย ๆ ละ 1 มื้อ ๆ ละ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>บาท จำนวน 1 วัน เป็นเงิน 750 บาท</w:t>
      </w:r>
    </w:p>
    <w:p w:rsidR="00710A17" w:rsidRDefault="00710A17" w:rsidP="00710A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พาหนะสำหรับผู้เข้ารับการอบรม จำนวน 15 ราย</w:t>
      </w:r>
      <w:r w:rsidRPr="008A748B">
        <w:rPr>
          <w:rFonts w:ascii="TH SarabunIT๙" w:hAnsi="TH SarabunIT๙" w:cs="TH SarabunIT๙" w:hint="cs"/>
          <w:spacing w:val="-4"/>
          <w:sz w:val="32"/>
          <w:szCs w:val="32"/>
          <w:cs/>
        </w:rPr>
        <w:t>ๆละ 100 บาท  จำนวน 1 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1,500  บาท</w:t>
      </w:r>
    </w:p>
    <w:p w:rsidR="00576300" w:rsidRDefault="00576300" w:rsidP="00576300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576300" w:rsidRDefault="00F77EE4" w:rsidP="00576300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noProof/>
          <w:sz w:val="32"/>
          <w:szCs w:val="32"/>
        </w:rPr>
        <w:lastRenderedPageBreak/>
        <w:pict>
          <v:shape id="_x0000_s1027" type="#_x0000_t202" style="position:absolute;left:0;text-align:left;margin-left:665.7pt;margin-top:7.15pt;width:23.35pt;height:24.75pt;z-index:-2515681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" filled="f" stroked="f">
            <v:textbox>
              <w:txbxContent>
                <w:p w:rsidR="00E94D6F" w:rsidRPr="007F05A3" w:rsidRDefault="00E94D6F" w:rsidP="00E94D6F">
                  <w:pPr>
                    <w:rPr>
                      <w:rFonts w:ascii="TH SarabunTHAI" w:hAnsi="TH SarabunTHAI" w:cs="TH SarabunTHAI"/>
                      <w:cs/>
                    </w:rPr>
                  </w:pPr>
                  <w:r w:rsidRPr="007F05A3">
                    <w:rPr>
                      <w:rFonts w:ascii="TH SarabunTHAI" w:hAnsi="TH SarabunTHAI" w:cs="TH SarabunTHAI"/>
                      <w:cs/>
                    </w:rPr>
                    <w:t>2</w:t>
                  </w:r>
                </w:p>
              </w:txbxContent>
            </v:textbox>
            <w10:wrap anchorx="margin"/>
          </v:shape>
        </w:pict>
      </w:r>
    </w:p>
    <w:p w:rsidR="00576300" w:rsidRPr="007F05A3" w:rsidRDefault="00576300" w:rsidP="00576300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F53E86" w:rsidRPr="007F05A3" w:rsidRDefault="00F53E86" w:rsidP="004C1CC2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p w:rsidR="00C66F15" w:rsidRPr="007F05A3" w:rsidRDefault="00C66F15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 xml:space="preserve">6.  </w:t>
      </w:r>
      <w:r w:rsidR="004C1CC2" w:rsidRPr="007F05A3">
        <w:rPr>
          <w:rFonts w:ascii="TH SarabunTHAI" w:hAnsi="TH SarabunTHAI" w:cs="TH SarabunTHAI"/>
          <w:sz w:val="32"/>
          <w:szCs w:val="32"/>
          <w:cs/>
        </w:rPr>
        <w:t>วิธีดำเนินการ</w:t>
      </w:r>
    </w:p>
    <w:p w:rsidR="00576300" w:rsidRPr="00F048A2" w:rsidRDefault="004C1CC2" w:rsidP="004C1CC2">
      <w:pPr>
        <w:spacing w:after="0" w:line="240" w:lineRule="auto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7F05A3">
        <w:rPr>
          <w:rFonts w:ascii="TH SarabunTHAI" w:hAnsi="TH SarabunTHAI" w:cs="TH SarabunTHAI"/>
          <w:b/>
          <w:bCs/>
          <w:sz w:val="32"/>
          <w:szCs w:val="32"/>
          <w:cs/>
        </w:rPr>
        <w:tab/>
        <w:t>6.1  การคัดเลือกอาสาสมัครเกษตรหมู่บ้านและจัดทำบัตร</w:t>
      </w:r>
    </w:p>
    <w:p w:rsidR="004C1CC2" w:rsidRPr="007F05A3" w:rsidRDefault="00576300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4C1CC2" w:rsidRPr="007F05A3">
        <w:rPr>
          <w:rFonts w:ascii="TH SarabunTHAI" w:hAnsi="TH SarabunTHAI" w:cs="TH SarabunTHAI"/>
          <w:sz w:val="32"/>
          <w:szCs w:val="32"/>
          <w:cs/>
        </w:rPr>
        <w:tab/>
        <w:t>1)  สำนักงานเกษตรจังหวัดร่วมกับสำนักงานเกษตรอำเภอ ดำเนินการจัดทำบัญชีรายชื่ออาสาสมัครเกษตร(อกม.) แต่ละสาขาที่มีอยู่ในแต่ละหมู่บ้านตามระบบฐานข้อมูลอาสาสมัครเกษตร (</w:t>
      </w:r>
      <w:hyperlink r:id="rId7" w:history="1">
        <w:r w:rsidR="004C1CC2" w:rsidRPr="007F05A3">
          <w:rPr>
            <w:rStyle w:val="a4"/>
            <w:rFonts w:ascii="TH SarabunTHAI" w:hAnsi="TH SarabunTHAI" w:cs="TH SarabunTHAI"/>
            <w:sz w:val="32"/>
            <w:szCs w:val="32"/>
          </w:rPr>
          <w:t>http://www.asa-center.doae.go.th/index.php</w:t>
        </w:r>
      </w:hyperlink>
      <w:r w:rsidR="004C1CC2" w:rsidRPr="007F05A3">
        <w:rPr>
          <w:rFonts w:ascii="TH SarabunTHAI" w:hAnsi="TH SarabunTHAI" w:cs="TH SarabunTHAI"/>
          <w:sz w:val="32"/>
          <w:szCs w:val="32"/>
          <w:cs/>
        </w:rPr>
        <w:t>) เพื่อแจ้งให้อาสาสมัครเกษตรแต่ละสาขาให้ทราบพร้อมติดประกาศภายในหมู่บ้านในเดือน มีนาคม 2558</w:t>
      </w:r>
    </w:p>
    <w:p w:rsidR="004C1CC2" w:rsidRPr="007F05A3" w:rsidRDefault="004C1CC2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2)  สำนักงานเกษตรอำเภอเรียกประชุมอาสาสมัคร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เกษตร</w:t>
      </w:r>
      <w:r w:rsidRPr="007F05A3">
        <w:rPr>
          <w:rFonts w:ascii="TH SarabunTHAI" w:hAnsi="TH SarabunTHAI" w:cs="TH SarabunTHAI"/>
          <w:sz w:val="32"/>
          <w:szCs w:val="32"/>
          <w:cs/>
        </w:rPr>
        <w:t>(อก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ษ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.) สาขาต่างๆ ที่มีแต่ละหมู่บ้าน เพื่อดำเนินการให้อาสาสมัครเกษตรคัดเลือกกันเองให้ได้ 1 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ค</w:t>
      </w:r>
      <w:r w:rsidRPr="007F05A3">
        <w:rPr>
          <w:rFonts w:ascii="TH SarabunTHAI" w:hAnsi="TH SarabunTHAI" w:cs="TH SarabunTHAI"/>
          <w:sz w:val="32"/>
          <w:szCs w:val="32"/>
          <w:cs/>
        </w:rPr>
        <w:t>น เพื่อเป็น อกม. ภายในเดือน เมษายน 2558 โดยทั้งนี้ สำนักงานเกษตรอำเภอ ต้องทำรายงานผลการคัดเลือก อกม. เพื่อแจ้งนายทะเบียนดำเนินการต่อไป</w:t>
      </w:r>
    </w:p>
    <w:p w:rsidR="004C1CC2" w:rsidRPr="007F05A3" w:rsidRDefault="004C1CC2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3)  สำนักงานเกษตรอำเภอ ดำเนินการรวบรวมประวัติและภาพถ่ายอาสาสมัครเกษตรที่ได้รับคัดเลือกให้เป็น อกม. เพื่อบันทึกประวัติและรูปภาพ            ลงในระบบฐานข้อมูลสารสนเทศ</w:t>
      </w:r>
    </w:p>
    <w:p w:rsidR="004C1CC2" w:rsidRPr="007F05A3" w:rsidRDefault="004C1CC2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4)  </w:t>
      </w:r>
      <w:r w:rsidRPr="007F05A3">
        <w:rPr>
          <w:rFonts w:ascii="TH SarabunTHAI" w:hAnsi="TH SarabunTHAI" w:cs="TH SarabunTHAI"/>
          <w:spacing w:val="-8"/>
          <w:sz w:val="32"/>
          <w:szCs w:val="32"/>
          <w:cs/>
        </w:rPr>
        <w:t>สำนักงานเกษตรจังหวัดจัดทำคำสั่งแต่งตั้งอาสาสมัครเกษตรหมู่บ้าน อกม. โดยมีวาระ 4 ปี นับตั้งแต่วันที่ 1 พฤษภาคม 2558 – 30 เมษายน 2562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พร้อมทั้งจัดทำบัตรประจำตัว อกม.</w:t>
      </w:r>
    </w:p>
    <w:p w:rsidR="004C1CC2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7F05A3">
        <w:rPr>
          <w:rFonts w:ascii="TH SarabunTHAI" w:hAnsi="TH SarabunTHAI" w:cs="TH SarabunTHAI"/>
          <w:b/>
          <w:bCs/>
          <w:sz w:val="32"/>
          <w:szCs w:val="32"/>
          <w:cs/>
        </w:rPr>
        <w:tab/>
        <w:t xml:space="preserve">6.2  การพัฒนาอาสาสมัครเกษตรหมู่บ้านสู่ความเป็น </w:t>
      </w:r>
      <w:r w:rsidRPr="007F05A3">
        <w:rPr>
          <w:rFonts w:ascii="TH SarabunTHAI" w:hAnsi="TH SarabunTHAI" w:cs="TH SarabunTHAI"/>
          <w:b/>
          <w:bCs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b/>
          <w:bCs/>
          <w:sz w:val="32"/>
          <w:szCs w:val="32"/>
          <w:cs/>
        </w:rPr>
        <w:t>ต้นแบบ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1)  สำนักงานเกษตรอำเภอคัดเลือก อกม. เป้าหมายที่จะเข้าร่วมโครงการ จำนวน 16 อำเภอๆละ 15 ราย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2)  คัดกรอง อกม. ทุกรายในอำเภอ ตามแบบประเมินคุณสมบัติของ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ซึ่งเมื่อทำการคัดกรองแล้วจะสามารถจำแนก อกม. จะทราบว่า อกม. รายใดที่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โดย อกม. ที่คัดกรองแล้วให้บันทึกข้อมูลลงในระบบฐานข้อมูล </w:t>
      </w:r>
      <w:r w:rsidRPr="007F05A3">
        <w:rPr>
          <w:rFonts w:ascii="TH SarabunTHAI" w:hAnsi="TH SarabunTHAI" w:cs="TH SarabunTHAI"/>
          <w:sz w:val="32"/>
          <w:szCs w:val="32"/>
        </w:rPr>
        <w:t>Smart Farmer (</w:t>
      </w:r>
      <w:hyperlink r:id="rId8" w:history="1">
        <w:r w:rsidRPr="007F05A3">
          <w:rPr>
            <w:rStyle w:val="a4"/>
            <w:rFonts w:ascii="TH SarabunTHAI" w:hAnsi="TH SarabunTHAI" w:cs="TH SarabunTHAI"/>
            <w:sz w:val="32"/>
            <w:szCs w:val="32"/>
          </w:rPr>
          <w:t>www.doae.go.th/smartfarmer</w:t>
        </w:r>
      </w:hyperlink>
      <w:r w:rsidRPr="007F05A3">
        <w:rPr>
          <w:rFonts w:ascii="TH SarabunTHAI" w:hAnsi="TH SarabunTHAI" w:cs="TH SarabunTHAI"/>
          <w:sz w:val="32"/>
          <w:szCs w:val="32"/>
        </w:rPr>
        <w:t>)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3)  พัฒนา อกม. ที่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โดยการ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3.1)  วิเคราะห์ศักยภาพของตนเองเพื่อจัดทำแผนพัฒนาตนเองสู่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ต้นแบบ</w:t>
      </w:r>
    </w:p>
    <w:p w:rsidR="00FE1E11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3.2)  จัดทำแผนพัฒนาตนเองสู่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รายบุคคล ตามผลการวิเคราะห์ศักยภาพ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4)  ดำเนินการพัฒนาเพื่อเพิ่มศักยภาพให้ตนเองตามแผนพัฒนาตนเองสู่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ต้นแบบ โดยการฝึกอบรม ถ่ายทอดความรู้ จัดการศึกษาดูงานให้ อกม. ในกลุ่มที่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เพื่อพัฒนาสู่การ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ตัวอย่างเช่น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4.1)  การเสริมสร้างทัศนคติที่ดีในการประกอบอาชีพเกษตรกรรม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4.2)  การเป็นวิทยากรเกษตรกร/เกษตรกรต้นแบบ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4.3)  การใช้ข้อมูลประกอบการวิเคราะห์ วางแผนการผลิตและการตลาด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4.4)  การบริหารจัดการผลผลิตและการตลาด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4.5)  การผลิตสินค้าให้มีคุณภาพ ปลอดภัยและได้มาตรฐาน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4.6)  การผลิตสินค้าที่เป็นมิตรกับสิ่งแวดล้อม</w:t>
      </w:r>
    </w:p>
    <w:p w:rsidR="00EB532C" w:rsidRPr="007F05A3" w:rsidRDefault="00EB532C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4.7)  กิจกรรมอื่นๆ ตามความ</w:t>
      </w:r>
      <w:r w:rsidR="00F47482" w:rsidRPr="007F05A3">
        <w:rPr>
          <w:rFonts w:ascii="TH SarabunTHAI" w:hAnsi="TH SarabunTHAI" w:cs="TH SarabunTHAI"/>
          <w:sz w:val="32"/>
          <w:szCs w:val="32"/>
          <w:cs/>
        </w:rPr>
        <w:t>ต้องการของเกษตรกร</w:t>
      </w:r>
    </w:p>
    <w:p w:rsidR="00F048A2" w:rsidRDefault="00F77EE4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noProof/>
          <w:sz w:val="32"/>
          <w:szCs w:val="32"/>
        </w:rPr>
        <w:lastRenderedPageBreak/>
        <w:pict>
          <v:shape id="_x0000_s1028" type="#_x0000_t202" style="position:absolute;left:0;text-align:left;margin-left:665.7pt;margin-top:-5.65pt;width:25.2pt;height:26pt;z-index:-251566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" filled="f" stroked="f">
            <v:textbox>
              <w:txbxContent>
                <w:p w:rsidR="00E94D6F" w:rsidRPr="007F05A3" w:rsidRDefault="00E94D6F" w:rsidP="00E94D6F">
                  <w:pPr>
                    <w:rPr>
                      <w:rFonts w:ascii="TH SarabunTHAI" w:hAnsi="TH SarabunTHAI" w:cs="TH SarabunTHAI"/>
                      <w:cs/>
                    </w:rPr>
                  </w:pPr>
                  <w:r w:rsidRPr="007F05A3">
                    <w:rPr>
                      <w:rFonts w:ascii="TH SarabunTHAI" w:hAnsi="TH SarabunTHAI" w:cs="TH SarabunTHAI"/>
                      <w:cs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F47482" w:rsidRPr="007F05A3">
        <w:rPr>
          <w:rFonts w:ascii="TH SarabunTHAI" w:hAnsi="TH SarabunTHAI" w:cs="TH SarabunTHAI"/>
          <w:sz w:val="32"/>
          <w:szCs w:val="32"/>
          <w:cs/>
        </w:rPr>
        <w:tab/>
      </w:r>
      <w:r w:rsidR="00F47482" w:rsidRPr="007F05A3">
        <w:rPr>
          <w:rFonts w:ascii="TH SarabunTHAI" w:hAnsi="TH SarabunTHAI" w:cs="TH SarabunTHAI"/>
          <w:sz w:val="32"/>
          <w:szCs w:val="32"/>
          <w:cs/>
        </w:rPr>
        <w:tab/>
      </w:r>
    </w:p>
    <w:p w:rsidR="00F048A2" w:rsidRDefault="00F048A2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F47482" w:rsidRPr="007F05A3" w:rsidRDefault="00F47482" w:rsidP="00F048A2">
      <w:pPr>
        <w:spacing w:after="0" w:line="240" w:lineRule="auto"/>
        <w:ind w:left="720" w:firstLine="720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 xml:space="preserve">5)  หลังจากการพัฒนาเพื่อเพิ่มศักยภาพให้ อกม. ตามแผนพัฒนาตนเองสู่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ต้นแบบ ให้ดำเนินการคัดกรอง อกม. โดยใช้แบบประเมินคุณสมบัติของ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ต้นแบบ และทำการบันทึกข้อมูลลงระบบฐานข้อมูล </w:t>
      </w:r>
      <w:hyperlink r:id="rId9" w:history="1">
        <w:r w:rsidRPr="007F05A3">
          <w:rPr>
            <w:rStyle w:val="a4"/>
            <w:rFonts w:ascii="TH SarabunTHAI" w:hAnsi="TH SarabunTHAI" w:cs="TH SarabunTHAI"/>
            <w:sz w:val="32"/>
            <w:szCs w:val="32"/>
          </w:rPr>
          <w:t>www.doae.go.th/smartfarmer</w:t>
        </w:r>
      </w:hyperlink>
    </w:p>
    <w:p w:rsidR="00F47482" w:rsidRPr="007F05A3" w:rsidRDefault="00F47482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6)  สรุปผลการดำเนินการพัฒนา อกม. สู่ความ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ต้นแบบ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ให้สำนักงานเกษตรจังหวัดพระนครศรีอยุธยา</w:t>
      </w:r>
    </w:p>
    <w:p w:rsidR="003A340B" w:rsidRPr="007F05A3" w:rsidRDefault="003A340B" w:rsidP="004C1CC2">
      <w:pPr>
        <w:spacing w:after="0" w:line="240" w:lineRule="auto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7F05A3">
        <w:rPr>
          <w:rFonts w:ascii="TH SarabunTHAI" w:hAnsi="TH SarabunTHAI" w:cs="TH SarabunTHAI"/>
          <w:b/>
          <w:bCs/>
          <w:sz w:val="32"/>
          <w:szCs w:val="32"/>
          <w:cs/>
        </w:rPr>
        <w:tab/>
        <w:t>6.3  การพัฒนาความสามารถของอาสาสมัครเกษตรหมู่บ้าน (อกม.)</w:t>
      </w:r>
    </w:p>
    <w:p w:rsidR="003A340B" w:rsidRPr="007F05A3" w:rsidRDefault="003A340B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1)  สำนักงานเกษตรจังหวัดร่วมกับสำนักงานเกษตรอำเภอทำการคัดเลือก อกม. ที่มีคุณสมบัติ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ต้นแบบ จากฐานข้อมูล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ที่ได้ทำการคัดเลือกไว้แล้วในปี 2557 จังหวัดละ 120 ราย เพื่อเข้าร่วมการจัดเวทีเครือข่าย อกม. ระดับจังหวัด</w:t>
      </w:r>
      <w:r w:rsidR="00E14348" w:rsidRPr="007F05A3">
        <w:rPr>
          <w:rFonts w:ascii="TH SarabunTHAI" w:hAnsi="TH SarabunTHAI" w:cs="TH SarabunTHAI"/>
          <w:sz w:val="32"/>
          <w:szCs w:val="32"/>
          <w:cs/>
        </w:rPr>
        <w:t>สร้างเครือข่ายแลกเปลี่ยนเรียนรู้ร่วมกันและเพื่อเป็นการแสดงผลงานของ อกม. จำนวน  3 เวที โดยแต่ละเวทีจะมี อกม. จำนวน  40 ราย โดยมีเป้าหมายเพื่อการสร้างเครือข่าย อกม. ระดับจังหวัด</w:t>
      </w:r>
    </w:p>
    <w:p w:rsidR="00E14348" w:rsidRPr="007F05A3" w:rsidRDefault="00E14348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pacing w:val="-10"/>
          <w:sz w:val="32"/>
          <w:szCs w:val="32"/>
          <w:u w:val="single"/>
          <w:cs/>
        </w:rPr>
        <w:t>เวทีที่ 1</w:t>
      </w:r>
      <w:r w:rsidRPr="007F05A3">
        <w:rPr>
          <w:rFonts w:ascii="TH SarabunTHAI" w:hAnsi="TH SarabunTHAI" w:cs="TH SarabunTHAI"/>
          <w:spacing w:val="-10"/>
          <w:sz w:val="32"/>
          <w:szCs w:val="32"/>
          <w:cs/>
        </w:rPr>
        <w:t xml:space="preserve">  เพื่อนำเสนอผลงานและมอบเกียรติบัตรให้แก่ อกม. ที่ปฏิบัติหน้าที่จนครบวาระ 4 ปี </w:t>
      </w:r>
      <w:r w:rsidR="00FE1E11" w:rsidRPr="007F05A3">
        <w:rPr>
          <w:rFonts w:ascii="TH SarabunTHAI" w:hAnsi="TH SarabunTHAI" w:cs="TH SarabunTHAI"/>
          <w:spacing w:val="-10"/>
          <w:sz w:val="32"/>
          <w:szCs w:val="32"/>
          <w:cs/>
        </w:rPr>
        <w:t>โดย</w:t>
      </w:r>
      <w:r w:rsidRPr="007F05A3">
        <w:rPr>
          <w:rFonts w:ascii="TH SarabunTHAI" w:hAnsi="TH SarabunTHAI" w:cs="TH SarabunTHAI"/>
          <w:spacing w:val="-10"/>
          <w:sz w:val="32"/>
          <w:szCs w:val="32"/>
          <w:cs/>
        </w:rPr>
        <w:t>รูปแบบเกียรติบัตร กรมส่งเสริมการเกษตร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จะเป็นผู้ออกแบบและให้สำนักงานเกษตรจังหวัด เป็นผู้จัดพิมพ์เกียรติบัตร</w:t>
      </w:r>
    </w:p>
    <w:p w:rsidR="00E14348" w:rsidRPr="007F05A3" w:rsidRDefault="00E14348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u w:val="single"/>
          <w:cs/>
        </w:rPr>
        <w:t>เวทีที่ 2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 จัดเวทีแลกเปลี่ยนเรียนรู้ประสบการณ์การปฏิบัติตลอดจนวิธีการและแนวทางการแก้ไขปัญหา อุปสรรคการดำเนินงาน</w:t>
      </w:r>
    </w:p>
    <w:p w:rsidR="00E14348" w:rsidRPr="007F05A3" w:rsidRDefault="00E14348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u w:val="single"/>
          <w:cs/>
        </w:rPr>
        <w:t>เวทีที่ 3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 การสร้างเครือข่าย อกม. ระดับจังหวัด เพื่อสร้างความเข้มแข็งแก่ อกม. </w:t>
      </w:r>
    </w:p>
    <w:p w:rsidR="00E14348" w:rsidRPr="007F05A3" w:rsidRDefault="00E14348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2)  สรุปผลการจัดเวทีทั้ง 3 เวที</w:t>
      </w:r>
    </w:p>
    <w:p w:rsidR="00FE1E11" w:rsidRPr="007F05A3" w:rsidRDefault="00E14348" w:rsidP="004C1CC2">
      <w:pPr>
        <w:spacing w:after="0" w:line="240" w:lineRule="auto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7F05A3">
        <w:rPr>
          <w:rFonts w:ascii="TH SarabunTHAI" w:hAnsi="TH SarabunTHAI" w:cs="TH SarabunTHAI"/>
          <w:b/>
          <w:bCs/>
          <w:sz w:val="32"/>
          <w:szCs w:val="32"/>
          <w:cs/>
        </w:rPr>
        <w:tab/>
        <w:t xml:space="preserve">6.4  ประชุมคณะกรรมการอาสาสมัครเกษตรจังหวัด </w:t>
      </w:r>
    </w:p>
    <w:p w:rsidR="001C55D7" w:rsidRPr="007F05A3" w:rsidRDefault="00E14348" w:rsidP="00FB52C0">
      <w:pPr>
        <w:spacing w:after="0" w:line="240" w:lineRule="auto"/>
        <w:ind w:firstLine="1440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>วาระการประชุม การวางแผนคัดเลือกอาสาสมัครเกษตรหมู่บ้านและมอบหมายหน้าที่รับผิดชอบพร้อมทั้งนโยบายเร่งด่วนของส่วนราชการในสังกัดกระทรวงเกษตรและสหกรณ์</w:t>
      </w:r>
      <w:r w:rsidR="001C55D7" w:rsidRPr="007F05A3">
        <w:rPr>
          <w:rFonts w:ascii="TH SarabunTHAI" w:hAnsi="TH SarabunTHAI" w:cs="TH SarabunTHAI"/>
          <w:sz w:val="32"/>
          <w:szCs w:val="32"/>
          <w:cs/>
        </w:rPr>
        <w:br w:type="page"/>
      </w:r>
    </w:p>
    <w:p w:rsidR="007F05A3" w:rsidRDefault="007F05A3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7F05A3" w:rsidRDefault="007F05A3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FE1E11" w:rsidRPr="007F05A3" w:rsidRDefault="00F77EE4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noProof/>
          <w:sz w:val="32"/>
          <w:szCs w:val="32"/>
        </w:rPr>
        <w:pict>
          <v:shape id="_x0000_s1029" type="#_x0000_t202" style="position:absolute;left:0;text-align:left;margin-left:-99.2pt;margin-top:-29.85pt;width:22.4pt;height:29pt;z-index:-25156403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" filled="f" stroked="f">
            <v:textbox>
              <w:txbxContent>
                <w:p w:rsidR="00E94D6F" w:rsidRPr="007F05A3" w:rsidRDefault="00E94D6F" w:rsidP="00E94D6F">
                  <w:pPr>
                    <w:rPr>
                      <w:rFonts w:ascii="TH SarabunTHAI" w:hAnsi="TH SarabunTHAI" w:cs="TH SarabunTHAI"/>
                      <w:cs/>
                    </w:rPr>
                  </w:pPr>
                  <w:r w:rsidRPr="007F05A3">
                    <w:rPr>
                      <w:rFonts w:ascii="TH SarabunTHAI" w:hAnsi="TH SarabunTHAI" w:cs="TH SarabunTHAI"/>
                      <w:cs/>
                    </w:rPr>
                    <w:t>4</w:t>
                  </w:r>
                </w:p>
              </w:txbxContent>
            </v:textbox>
            <w10:wrap anchorx="margin"/>
          </v:shape>
        </w:pic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>7.  ผลผลิต ผลลัพธ์ ตัวชี้วัด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กระบวนการ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7.1  ผลผลิต (</w:t>
      </w:r>
      <w:r w:rsidRPr="007F05A3">
        <w:rPr>
          <w:rFonts w:ascii="TH SarabunTHAI" w:hAnsi="TH SarabunTHAI" w:cs="TH SarabunTHAI"/>
          <w:sz w:val="32"/>
          <w:szCs w:val="32"/>
        </w:rPr>
        <w:t>Output)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</w:rPr>
        <w:tab/>
      </w:r>
      <w:r w:rsidRPr="007F05A3">
        <w:rPr>
          <w:rFonts w:ascii="TH SarabunTHAI" w:hAnsi="TH SarabunTHAI" w:cs="TH SarabunTHAI"/>
          <w:sz w:val="32"/>
          <w:szCs w:val="32"/>
        </w:rPr>
        <w:tab/>
        <w:t>1</w:t>
      </w:r>
      <w:r w:rsidRPr="007F05A3">
        <w:rPr>
          <w:rFonts w:ascii="TH SarabunTHAI" w:hAnsi="TH SarabunTHAI" w:cs="TH SarabunTHAI"/>
          <w:sz w:val="32"/>
          <w:szCs w:val="32"/>
          <w:cs/>
        </w:rPr>
        <w:t>)  อาสาสมัค</w:t>
      </w:r>
      <w:r w:rsidR="00343174">
        <w:rPr>
          <w:rFonts w:ascii="TH SarabunTHAI" w:hAnsi="TH SarabunTHAI" w:cs="TH SarabunTHAI"/>
          <w:sz w:val="32"/>
          <w:szCs w:val="32"/>
          <w:cs/>
        </w:rPr>
        <w:t xml:space="preserve">รเกษตรหมู่บ้าน(อกม.) จำนวน </w:t>
      </w:r>
      <w:r w:rsidR="00343174">
        <w:rPr>
          <w:rFonts w:ascii="TH SarabunTHAI" w:hAnsi="TH SarabunTHAI" w:cs="TH SarabunTHAI" w:hint="cs"/>
          <w:sz w:val="32"/>
          <w:szCs w:val="32"/>
          <w:cs/>
        </w:rPr>
        <w:t>15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 ราย มีแผนพัฒนาตนเองสู่ความ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ต้นแบบ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2)  อาสาสมัครเกษตรหมู่บ้านที่เข้าร่วมโครงการพัฒนาตนเอง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3)  เกิดเครือข่ายอาสาสมัครเกษตรระดับจังหวัด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7.2  ผลลัพธ์ (</w:t>
      </w:r>
      <w:r w:rsidRPr="007F05A3">
        <w:rPr>
          <w:rFonts w:ascii="TH SarabunTHAI" w:hAnsi="TH SarabunTHAI" w:cs="TH SarabunTHAI"/>
          <w:sz w:val="32"/>
          <w:szCs w:val="32"/>
        </w:rPr>
        <w:t>Outcome</w:t>
      </w:r>
      <w:r w:rsidRPr="007F05A3">
        <w:rPr>
          <w:rFonts w:ascii="TH SarabunTHAI" w:hAnsi="TH SarabunTHAI" w:cs="TH SarabunTHAI"/>
          <w:sz w:val="32"/>
          <w:szCs w:val="32"/>
          <w:cs/>
        </w:rPr>
        <w:t>)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อาสาสมัครเกษตรหมู่บ้าน สามารถปฏิบัติหน้าที่ตามที่ได้รับมอบหมาย ตลอดจนมีแผนพัฒนาตนเองสู่ความเป็น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ต้นแบบ เพื่อนำไปสู่การวางแผนการผลิตที่มีประสิทธิภาพ ตลอดจนเกิดความภาคภูมิใจในอาชีพเกษตรกรและการเป็นอาสาสมัครเกษตรหมู่บ้านและเกิดเครือข่ายอาสาสมัครเกษตรระดับจังหวัด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7.3  ตัวชี้วัด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กระบวนการ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 xml:space="preserve">1)  จำนวนอาสาสมัครเกษตรหมู่บ้านมีแผนพัฒนาตนเองสู่ความ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>ต้นแบบ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2)  ร้อยละของอาสาสมัครเกษตรหมู่บ้าน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ที่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เข้าร่วมโครงการผ่านหลักเกณฑ์และคุณสมบัติของการเป็น </w:t>
      </w:r>
      <w:r w:rsidRPr="007F05A3">
        <w:rPr>
          <w:rFonts w:ascii="TH SarabunTHAI" w:hAnsi="TH SarabunTHAI" w:cs="TH SarabunTHAI"/>
          <w:sz w:val="32"/>
          <w:szCs w:val="32"/>
        </w:rPr>
        <w:t xml:space="preserve">Smart Farmer </w:t>
      </w:r>
      <w:r w:rsidRPr="007F05A3">
        <w:rPr>
          <w:rFonts w:ascii="TH SarabunTHAI" w:hAnsi="TH SarabunTHAI" w:cs="TH SarabunTHAI"/>
          <w:sz w:val="32"/>
          <w:szCs w:val="32"/>
          <w:cs/>
        </w:rPr>
        <w:t xml:space="preserve">ต้นแบบ 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3)  พัฒนาเครือข่ายอาสาสมัครเกษตรหมู่บ้านระดับจังหวัด</w:t>
      </w:r>
    </w:p>
    <w:p w:rsidR="00BF5BDE" w:rsidRPr="007F05A3" w:rsidRDefault="00BF5BDE" w:rsidP="004C1CC2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p w:rsidR="00FE1E11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 xml:space="preserve">8.  </w:t>
      </w:r>
      <w:r w:rsidR="00FE1E11" w:rsidRPr="007F05A3">
        <w:rPr>
          <w:rFonts w:ascii="TH SarabunTHAI" w:hAnsi="TH SarabunTHAI" w:cs="TH SarabunTHAI"/>
          <w:sz w:val="32"/>
          <w:szCs w:val="32"/>
          <w:cs/>
        </w:rPr>
        <w:t>แผนปฏิบัติงานโครงการฯ (เอกสารแนบ 4 กิจกรรม)</w:t>
      </w:r>
    </w:p>
    <w:p w:rsidR="00BF5BDE" w:rsidRPr="007F05A3" w:rsidRDefault="00BF5BDE" w:rsidP="00BF5BDE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p w:rsidR="001C55D7" w:rsidRPr="007F05A3" w:rsidRDefault="00FE1E11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 xml:space="preserve">9.  </w:t>
      </w:r>
      <w:r w:rsidR="001C55D7" w:rsidRPr="007F05A3">
        <w:rPr>
          <w:rFonts w:ascii="TH SarabunTHAI" w:hAnsi="TH SarabunTHAI" w:cs="TH SarabunTHAI"/>
          <w:sz w:val="32"/>
          <w:szCs w:val="32"/>
          <w:cs/>
        </w:rPr>
        <w:t>หน่วยงาน/ผู้รับผิดชอบ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-  สำนักงานเกษตรจังหวัดพระนครศรีอยุธยา กลุ่มส่งเสริมและพัฒนาเกษตรกร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  <w:t>-  ผู้รับผิดชอบโครงการ</w:t>
      </w: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ab/>
      </w:r>
      <w:r w:rsidRPr="007F05A3">
        <w:rPr>
          <w:rFonts w:ascii="TH SarabunTHAI" w:hAnsi="TH SarabunTHAI" w:cs="TH SarabunTHAI"/>
          <w:sz w:val="32"/>
          <w:szCs w:val="32"/>
          <w:cs/>
        </w:rPr>
        <w:tab/>
        <w:t>นางสาววิภาดา  สุภานันท์  นักวิชาการส่งเสริมการเกษตรชำนาญการ</w:t>
      </w:r>
    </w:p>
    <w:p w:rsidR="004C1CC2" w:rsidRPr="007F05A3" w:rsidRDefault="004C1CC2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4C1CC2" w:rsidRPr="007F05A3" w:rsidRDefault="004C1CC2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1C55D7" w:rsidRPr="007F05A3" w:rsidRDefault="001C55D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3568B6" w:rsidRDefault="003568B6">
      <w:pPr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br w:type="page"/>
      </w:r>
    </w:p>
    <w:p w:rsidR="007F05A3" w:rsidRPr="007F05A3" w:rsidRDefault="007F05A3">
      <w:pPr>
        <w:rPr>
          <w:rFonts w:ascii="TH SarabunTHAI" w:hAnsi="TH SarabunTHAI" w:cs="TH SarabunTHAI"/>
          <w:sz w:val="32"/>
          <w:szCs w:val="32"/>
          <w:cs/>
        </w:rPr>
      </w:pPr>
    </w:p>
    <w:p w:rsidR="003568B6" w:rsidRPr="007F05A3" w:rsidRDefault="00F77EE4" w:rsidP="003568B6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noProof/>
          <w:sz w:val="32"/>
          <w:szCs w:val="32"/>
        </w:rPr>
        <w:pict>
          <v:shape id="_x0000_s1030" type="#_x0000_t202" style="position:absolute;left:0;text-align:left;margin-left:-85.2pt;margin-top:-31.7pt;width:25.2pt;height:31.8pt;z-index:-25157222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" filled="f" stroked="f">
            <v:textbox>
              <w:txbxContent>
                <w:p w:rsidR="00E94D6F" w:rsidRPr="007F05A3" w:rsidRDefault="00E94D6F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  <w:r w:rsidRPr="007F05A3">
                    <w:rPr>
                      <w:rFonts w:ascii="TH SarabunTHAI" w:hAnsi="TH SarabunTHAI" w:cs="TH SarabunTHAI"/>
                      <w:sz w:val="28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3568B6" w:rsidRPr="007F05A3">
        <w:rPr>
          <w:rFonts w:ascii="TH SarabunTHAI" w:hAnsi="TH SarabunTHAI" w:cs="TH SarabunTHAI"/>
          <w:sz w:val="32"/>
          <w:szCs w:val="32"/>
          <w:cs/>
        </w:rPr>
        <w:t>แผนปฏิบัติงานโครงการพัฒนาอาสาสมัครเกษตร</w:t>
      </w:r>
    </w:p>
    <w:p w:rsidR="003568B6" w:rsidRPr="007F05A3" w:rsidRDefault="003568B6" w:rsidP="003568B6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>ประจำปีงบประมาณ พ.ศ.2558</w:t>
      </w:r>
    </w:p>
    <w:p w:rsidR="003568B6" w:rsidRPr="007F05A3" w:rsidRDefault="003568B6" w:rsidP="004C1CC2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tbl>
      <w:tblPr>
        <w:tblStyle w:val="a7"/>
        <w:tblW w:w="15715" w:type="dxa"/>
        <w:tblInd w:w="-1009" w:type="dxa"/>
        <w:tblLayout w:type="fixed"/>
        <w:tblLook w:val="04A0"/>
      </w:tblPr>
      <w:tblGrid>
        <w:gridCol w:w="550"/>
        <w:gridCol w:w="2319"/>
        <w:gridCol w:w="1216"/>
        <w:gridCol w:w="1114"/>
        <w:gridCol w:w="1399"/>
        <w:gridCol w:w="750"/>
        <w:gridCol w:w="645"/>
        <w:gridCol w:w="644"/>
        <w:gridCol w:w="644"/>
        <w:gridCol w:w="645"/>
        <w:gridCol w:w="644"/>
        <w:gridCol w:w="646"/>
        <w:gridCol w:w="645"/>
        <w:gridCol w:w="644"/>
        <w:gridCol w:w="644"/>
        <w:gridCol w:w="644"/>
        <w:gridCol w:w="644"/>
        <w:gridCol w:w="1278"/>
      </w:tblGrid>
      <w:tr w:rsidR="003568B6" w:rsidRPr="007F05A3" w:rsidTr="00401B93">
        <w:tc>
          <w:tcPr>
            <w:tcW w:w="550" w:type="dxa"/>
            <w:vMerge w:val="restart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19" w:type="dxa"/>
            <w:vMerge w:val="restart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/โครงการ/กิจกรรม</w:t>
            </w:r>
          </w:p>
        </w:tc>
        <w:tc>
          <w:tcPr>
            <w:tcW w:w="1216" w:type="dxa"/>
            <w:vMerge w:val="restart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ปริมาณงาน</w:t>
            </w:r>
          </w:p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คน/ครั้ง</w:t>
            </w:r>
          </w:p>
        </w:tc>
        <w:tc>
          <w:tcPr>
            <w:tcW w:w="1114" w:type="dxa"/>
            <w:vMerge w:val="restart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บประมาณ</w:t>
            </w:r>
          </w:p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99" w:type="dxa"/>
            <w:vMerge w:val="restart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7839" w:type="dxa"/>
            <w:gridSpan w:val="12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ยะเวลาการปฏิบัติงาน</w:t>
            </w:r>
          </w:p>
        </w:tc>
        <w:tc>
          <w:tcPr>
            <w:tcW w:w="1278" w:type="dxa"/>
            <w:vMerge w:val="restart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568B6" w:rsidRPr="007F05A3" w:rsidTr="00401B93">
        <w:tc>
          <w:tcPr>
            <w:tcW w:w="550" w:type="dxa"/>
            <w:vMerge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2319" w:type="dxa"/>
            <w:vMerge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114" w:type="dxa"/>
            <w:vMerge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399" w:type="dxa"/>
            <w:vMerge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50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ต.ค.57</w:t>
            </w:r>
          </w:p>
        </w:tc>
        <w:tc>
          <w:tcPr>
            <w:tcW w:w="645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พ.ย.57</w:t>
            </w:r>
          </w:p>
        </w:tc>
        <w:tc>
          <w:tcPr>
            <w:tcW w:w="644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ธ.ค.57</w:t>
            </w:r>
          </w:p>
        </w:tc>
        <w:tc>
          <w:tcPr>
            <w:tcW w:w="644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ม.ค.58</w:t>
            </w:r>
          </w:p>
        </w:tc>
        <w:tc>
          <w:tcPr>
            <w:tcW w:w="645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ก.พ.58</w:t>
            </w:r>
          </w:p>
        </w:tc>
        <w:tc>
          <w:tcPr>
            <w:tcW w:w="644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มี.ค.58</w:t>
            </w:r>
          </w:p>
        </w:tc>
        <w:tc>
          <w:tcPr>
            <w:tcW w:w="646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เม.ย.58</w:t>
            </w:r>
          </w:p>
        </w:tc>
        <w:tc>
          <w:tcPr>
            <w:tcW w:w="645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พ.ค.58</w:t>
            </w:r>
          </w:p>
        </w:tc>
        <w:tc>
          <w:tcPr>
            <w:tcW w:w="644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มิ.ย.58</w:t>
            </w:r>
          </w:p>
        </w:tc>
        <w:tc>
          <w:tcPr>
            <w:tcW w:w="644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ก.ค.58</w:t>
            </w:r>
          </w:p>
        </w:tc>
        <w:tc>
          <w:tcPr>
            <w:tcW w:w="644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ส.ค.58</w:t>
            </w:r>
          </w:p>
        </w:tc>
        <w:tc>
          <w:tcPr>
            <w:tcW w:w="644" w:type="dxa"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ก.ย.58</w:t>
            </w:r>
          </w:p>
        </w:tc>
        <w:tc>
          <w:tcPr>
            <w:tcW w:w="1278" w:type="dxa"/>
            <w:vMerge/>
            <w:vAlign w:val="center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  <w:tr w:rsidR="003568B6" w:rsidRPr="007F05A3" w:rsidTr="00401B93">
        <w:tc>
          <w:tcPr>
            <w:tcW w:w="550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2319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โครงการพัฒนาอาสาสมัครเกษตร</w:t>
            </w:r>
          </w:p>
        </w:tc>
        <w:tc>
          <w:tcPr>
            <w:tcW w:w="1216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11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399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50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6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278" w:type="dxa"/>
          </w:tcPr>
          <w:p w:rsidR="003568B6" w:rsidRPr="007F05A3" w:rsidRDefault="003568B6" w:rsidP="003568B6">
            <w:pPr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น.ส.วิภาดา สุภานันท์</w:t>
            </w:r>
          </w:p>
        </w:tc>
      </w:tr>
      <w:tr w:rsidR="003568B6" w:rsidRPr="007F05A3" w:rsidTr="00401B93">
        <w:tc>
          <w:tcPr>
            <w:tcW w:w="550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1</w:t>
            </w:r>
          </w:p>
        </w:tc>
        <w:tc>
          <w:tcPr>
            <w:tcW w:w="2319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การคัดเลือกอาสาสมัครเกษตรหมู่บ้านและจัดทำบัตร</w:t>
            </w:r>
          </w:p>
        </w:tc>
        <w:tc>
          <w:tcPr>
            <w:tcW w:w="1216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1,456</w:t>
            </w:r>
          </w:p>
        </w:tc>
        <w:tc>
          <w:tcPr>
            <w:tcW w:w="1114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17,472</w:t>
            </w:r>
          </w:p>
        </w:tc>
        <w:tc>
          <w:tcPr>
            <w:tcW w:w="1399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จังหวัด</w:t>
            </w:r>
          </w:p>
        </w:tc>
        <w:tc>
          <w:tcPr>
            <w:tcW w:w="750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F77EE4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8" o:spid="_x0000_s1035" type="#_x0000_t32" style="position:absolute;left:0;text-align:left;margin-left:-4.5pt;margin-top:14.75pt;width:61.15pt;height:0;flip:y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" strokecolor="black [3040]">
                  <v:stroke startarrow="open" endarrow="open"/>
                </v:shape>
              </w:pict>
            </w:r>
          </w:p>
        </w:tc>
        <w:tc>
          <w:tcPr>
            <w:tcW w:w="646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278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จังหวัด</w:t>
            </w:r>
            <w:r w:rsidR="006F5E6A" w:rsidRPr="007F05A3">
              <w:rPr>
                <w:rFonts w:ascii="TH SarabunTHAI" w:hAnsi="TH SarabunTHAI" w:cs="TH SarabunTHAI"/>
                <w:sz w:val="28"/>
                <w:cs/>
              </w:rPr>
              <w:t>/อำเภอ</w:t>
            </w:r>
          </w:p>
        </w:tc>
      </w:tr>
      <w:tr w:rsidR="003568B6" w:rsidRPr="007F05A3" w:rsidTr="00401B93">
        <w:tc>
          <w:tcPr>
            <w:tcW w:w="550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2</w:t>
            </w:r>
          </w:p>
        </w:tc>
        <w:tc>
          <w:tcPr>
            <w:tcW w:w="2319" w:type="dxa"/>
          </w:tcPr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 xml:space="preserve">การพัฒนา อกม. สู่ความเป็น </w:t>
            </w:r>
            <w:r w:rsidRPr="007F05A3">
              <w:rPr>
                <w:rFonts w:ascii="TH SarabunTHAI" w:hAnsi="TH SarabunTHAI" w:cs="TH SarabunTHAI"/>
                <w:sz w:val="28"/>
              </w:rPr>
              <w:t xml:space="preserve">Smart Farmer </w:t>
            </w:r>
            <w:r w:rsidRPr="007F05A3">
              <w:rPr>
                <w:rFonts w:ascii="TH SarabunTHAI" w:hAnsi="TH SarabunTHAI" w:cs="TH SarabunTHAI"/>
                <w:sz w:val="28"/>
                <w:cs/>
              </w:rPr>
              <w:t>ต้นแบบ</w:t>
            </w:r>
          </w:p>
          <w:p w:rsidR="003568B6" w:rsidRPr="007F05A3" w:rsidRDefault="003568B6" w:rsidP="004C1CC2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 xml:space="preserve">     -  จัดเวทีแลกเปลี่ยนเรียนรู้และพัฒนาการเป็น </w:t>
            </w:r>
            <w:r w:rsidRPr="007F05A3">
              <w:rPr>
                <w:rFonts w:ascii="TH SarabunTHAI" w:hAnsi="TH SarabunTHAI" w:cs="TH SarabunTHAI"/>
                <w:sz w:val="28"/>
              </w:rPr>
              <w:t xml:space="preserve">Smart Farmer </w:t>
            </w:r>
            <w:r w:rsidRPr="007F05A3">
              <w:rPr>
                <w:rFonts w:ascii="TH SarabunTHAI" w:hAnsi="TH SarabunTHAI" w:cs="TH SarabunTHAI"/>
                <w:sz w:val="28"/>
                <w:cs/>
              </w:rPr>
              <w:t>ต้นแบบ</w:t>
            </w:r>
          </w:p>
        </w:tc>
        <w:tc>
          <w:tcPr>
            <w:tcW w:w="1216" w:type="dxa"/>
          </w:tcPr>
          <w:p w:rsidR="003568B6" w:rsidRPr="007F05A3" w:rsidRDefault="00343174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15/1</w:t>
            </w:r>
          </w:p>
        </w:tc>
        <w:tc>
          <w:tcPr>
            <w:tcW w:w="1114" w:type="dxa"/>
          </w:tcPr>
          <w:p w:rsidR="003568B6" w:rsidRPr="007F05A3" w:rsidRDefault="00343174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3</w:t>
            </w:r>
            <w:r w:rsidR="003568B6" w:rsidRPr="007F05A3">
              <w:rPr>
                <w:rFonts w:ascii="TH SarabunTHAI" w:hAnsi="TH SarabunTHAI" w:cs="TH SarabunTHAI"/>
                <w:sz w:val="28"/>
              </w:rPr>
              <w:t>,000</w:t>
            </w:r>
          </w:p>
        </w:tc>
        <w:tc>
          <w:tcPr>
            <w:tcW w:w="1399" w:type="dxa"/>
          </w:tcPr>
          <w:p w:rsidR="003568B6" w:rsidRPr="007F05A3" w:rsidRDefault="00343174" w:rsidP="003568B6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ท่าเรือ</w:t>
            </w:r>
          </w:p>
        </w:tc>
        <w:tc>
          <w:tcPr>
            <w:tcW w:w="750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3568B6" w:rsidRPr="007F05A3" w:rsidRDefault="00F77EE4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noProof/>
                <w:sz w:val="28"/>
              </w:rPr>
              <w:pict>
                <v:shape id="ลูกศรเชื่อมต่อแบบตรง 1" o:spid="_x0000_s1034" type="#_x0000_t32" style="position:absolute;left:0;text-align:left;margin-left:-3.95pt;margin-top:9.15pt;width:27.8pt;height:0;flip:y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" strokecolor="black [3040]">
                  <v:stroke startarrow="open" endarrow="open"/>
                </v:shape>
              </w:pict>
            </w:r>
          </w:p>
        </w:tc>
        <w:tc>
          <w:tcPr>
            <w:tcW w:w="644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6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278" w:type="dxa"/>
          </w:tcPr>
          <w:p w:rsidR="003568B6" w:rsidRPr="007F05A3" w:rsidRDefault="003568B6" w:rsidP="003568B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อำเภอ</w:t>
            </w:r>
          </w:p>
        </w:tc>
      </w:tr>
    </w:tbl>
    <w:p w:rsidR="007F05A3" w:rsidRDefault="007F05A3" w:rsidP="00C90434">
      <w:pPr>
        <w:jc w:val="center"/>
        <w:rPr>
          <w:rFonts w:ascii="TH SarabunTHAI" w:hAnsi="TH SarabunTHAI" w:cs="TH SarabunTHAI"/>
          <w:sz w:val="32"/>
          <w:szCs w:val="32"/>
        </w:rPr>
      </w:pPr>
    </w:p>
    <w:p w:rsidR="00C90434" w:rsidRPr="007F05A3" w:rsidRDefault="00C90434" w:rsidP="00C90434">
      <w:pPr>
        <w:jc w:val="center"/>
        <w:rPr>
          <w:rFonts w:ascii="TH SarabunTHAI" w:hAnsi="TH SarabunTHAI" w:cs="TH SarabunTHAI"/>
          <w:sz w:val="32"/>
          <w:szCs w:val="32"/>
          <w:cs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br w:type="page"/>
      </w:r>
    </w:p>
    <w:p w:rsidR="007F05A3" w:rsidRDefault="007F05A3" w:rsidP="00F55A53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</w:p>
    <w:p w:rsidR="00F55A53" w:rsidRPr="007F05A3" w:rsidRDefault="00F77EE4" w:rsidP="00F55A53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noProof/>
          <w:sz w:val="32"/>
          <w:szCs w:val="32"/>
        </w:rPr>
        <w:pict>
          <v:shape id="_x0000_s1031" type="#_x0000_t202" style="position:absolute;left:0;text-align:left;margin-left:-91.2pt;margin-top:-26.8pt;width:24pt;height:26.25pt;z-index:-2515619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" filled="f" stroked="f">
            <v:textbox>
              <w:txbxContent>
                <w:p w:rsidR="00E94D6F" w:rsidRPr="007F05A3" w:rsidRDefault="00E94D6F" w:rsidP="00E94D6F">
                  <w:pPr>
                    <w:rPr>
                      <w:rFonts w:ascii="TH SarabunTHAI" w:hAnsi="TH SarabunTHAI" w:cs="TH SarabunTHAI"/>
                      <w:cs/>
                    </w:rPr>
                  </w:pPr>
                  <w:bookmarkStart w:id="0" w:name="_GoBack"/>
                  <w:r w:rsidRPr="007F05A3">
                    <w:rPr>
                      <w:rFonts w:ascii="TH SarabunTHAI" w:hAnsi="TH SarabunTHAI" w:cs="TH SarabunTHAI"/>
                      <w:cs/>
                    </w:rPr>
                    <w:t>6</w:t>
                  </w:r>
                  <w:bookmarkEnd w:id="0"/>
                </w:p>
              </w:txbxContent>
            </v:textbox>
            <w10:wrap anchorx="margin"/>
          </v:shape>
        </w:pict>
      </w:r>
      <w:r w:rsidR="00F55A53" w:rsidRPr="007F05A3">
        <w:rPr>
          <w:rFonts w:ascii="TH SarabunTHAI" w:hAnsi="TH SarabunTHAI" w:cs="TH SarabunTHAI"/>
          <w:sz w:val="32"/>
          <w:szCs w:val="32"/>
          <w:cs/>
        </w:rPr>
        <w:t>แผนปฏิบัติงานโครงการพัฒนาอาสาสมัครเกษตร</w:t>
      </w:r>
    </w:p>
    <w:p w:rsidR="00F55A53" w:rsidRPr="007F05A3" w:rsidRDefault="00F55A53" w:rsidP="00F55A53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 w:rsidRPr="007F05A3">
        <w:rPr>
          <w:rFonts w:ascii="TH SarabunTHAI" w:hAnsi="TH SarabunTHAI" w:cs="TH SarabunTHAI"/>
          <w:sz w:val="32"/>
          <w:szCs w:val="32"/>
          <w:cs/>
        </w:rPr>
        <w:t>ประจำปีงบประมาณ พ.ศ.2558</w:t>
      </w:r>
    </w:p>
    <w:p w:rsidR="00F55A53" w:rsidRPr="007F05A3" w:rsidRDefault="00F55A53" w:rsidP="00F55A53">
      <w:pPr>
        <w:spacing w:after="0" w:line="240" w:lineRule="auto"/>
        <w:jc w:val="thaiDistribute"/>
        <w:rPr>
          <w:rFonts w:ascii="TH SarabunTHAI" w:hAnsi="TH SarabunTHAI" w:cs="TH SarabunTHAI"/>
          <w:sz w:val="16"/>
          <w:szCs w:val="16"/>
        </w:rPr>
      </w:pPr>
    </w:p>
    <w:tbl>
      <w:tblPr>
        <w:tblStyle w:val="a7"/>
        <w:tblW w:w="15701" w:type="dxa"/>
        <w:tblInd w:w="-1009" w:type="dxa"/>
        <w:tblLayout w:type="fixed"/>
        <w:tblLook w:val="04A0"/>
      </w:tblPr>
      <w:tblGrid>
        <w:gridCol w:w="550"/>
        <w:gridCol w:w="2319"/>
        <w:gridCol w:w="1216"/>
        <w:gridCol w:w="1114"/>
        <w:gridCol w:w="1399"/>
        <w:gridCol w:w="750"/>
        <w:gridCol w:w="645"/>
        <w:gridCol w:w="644"/>
        <w:gridCol w:w="644"/>
        <w:gridCol w:w="645"/>
        <w:gridCol w:w="644"/>
        <w:gridCol w:w="646"/>
        <w:gridCol w:w="645"/>
        <w:gridCol w:w="644"/>
        <w:gridCol w:w="644"/>
        <w:gridCol w:w="644"/>
        <w:gridCol w:w="644"/>
        <w:gridCol w:w="1264"/>
      </w:tblGrid>
      <w:tr w:rsidR="00F55A53" w:rsidRPr="007F05A3" w:rsidTr="00401B93">
        <w:tc>
          <w:tcPr>
            <w:tcW w:w="550" w:type="dxa"/>
            <w:vMerge w:val="restart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19" w:type="dxa"/>
            <w:vMerge w:val="restart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/โครงการ/กิจกรรม</w:t>
            </w:r>
          </w:p>
        </w:tc>
        <w:tc>
          <w:tcPr>
            <w:tcW w:w="1216" w:type="dxa"/>
            <w:vMerge w:val="restart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ปริมาณงาน</w:t>
            </w:r>
          </w:p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คน/ครั้ง</w:t>
            </w:r>
          </w:p>
        </w:tc>
        <w:tc>
          <w:tcPr>
            <w:tcW w:w="1114" w:type="dxa"/>
            <w:vMerge w:val="restart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บประมาณ</w:t>
            </w:r>
          </w:p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99" w:type="dxa"/>
            <w:vMerge w:val="restart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7839" w:type="dxa"/>
            <w:gridSpan w:val="12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ยะเวลาการปฏิบัติงาน</w:t>
            </w:r>
          </w:p>
        </w:tc>
        <w:tc>
          <w:tcPr>
            <w:tcW w:w="1264" w:type="dxa"/>
            <w:vMerge w:val="restart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F05A3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55A53" w:rsidRPr="007F05A3" w:rsidTr="00401B93">
        <w:tc>
          <w:tcPr>
            <w:tcW w:w="550" w:type="dxa"/>
            <w:vMerge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2319" w:type="dxa"/>
            <w:vMerge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114" w:type="dxa"/>
            <w:vMerge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399" w:type="dxa"/>
            <w:vMerge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50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ต.ค.57</w:t>
            </w:r>
          </w:p>
        </w:tc>
        <w:tc>
          <w:tcPr>
            <w:tcW w:w="645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พ.ย.57</w:t>
            </w:r>
          </w:p>
        </w:tc>
        <w:tc>
          <w:tcPr>
            <w:tcW w:w="644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ธ.ค.57</w:t>
            </w:r>
          </w:p>
        </w:tc>
        <w:tc>
          <w:tcPr>
            <w:tcW w:w="644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ม.ค.58</w:t>
            </w:r>
          </w:p>
        </w:tc>
        <w:tc>
          <w:tcPr>
            <w:tcW w:w="645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ก.พ.58</w:t>
            </w:r>
          </w:p>
        </w:tc>
        <w:tc>
          <w:tcPr>
            <w:tcW w:w="644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มี.ค.58</w:t>
            </w:r>
          </w:p>
        </w:tc>
        <w:tc>
          <w:tcPr>
            <w:tcW w:w="646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เม.ย.58</w:t>
            </w:r>
          </w:p>
        </w:tc>
        <w:tc>
          <w:tcPr>
            <w:tcW w:w="645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พ.ค.58</w:t>
            </w:r>
          </w:p>
        </w:tc>
        <w:tc>
          <w:tcPr>
            <w:tcW w:w="644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มิ.ย.58</w:t>
            </w:r>
          </w:p>
        </w:tc>
        <w:tc>
          <w:tcPr>
            <w:tcW w:w="644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ก.ค.58</w:t>
            </w:r>
          </w:p>
        </w:tc>
        <w:tc>
          <w:tcPr>
            <w:tcW w:w="644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ส.ค.58</w:t>
            </w:r>
          </w:p>
        </w:tc>
        <w:tc>
          <w:tcPr>
            <w:tcW w:w="644" w:type="dxa"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ก.ย.58</w:t>
            </w:r>
          </w:p>
        </w:tc>
        <w:tc>
          <w:tcPr>
            <w:tcW w:w="1264" w:type="dxa"/>
            <w:vMerge/>
            <w:vAlign w:val="center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  <w:tr w:rsidR="00F55A53" w:rsidRPr="007F05A3" w:rsidTr="00401B93">
        <w:tc>
          <w:tcPr>
            <w:tcW w:w="550" w:type="dxa"/>
            <w:vMerge w:val="restart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3</w:t>
            </w:r>
          </w:p>
        </w:tc>
        <w:tc>
          <w:tcPr>
            <w:tcW w:w="2319" w:type="dxa"/>
            <w:vMerge w:val="restart"/>
          </w:tcPr>
          <w:p w:rsidR="00F55A53" w:rsidRPr="007F05A3" w:rsidRDefault="00F55A53" w:rsidP="00F55A53">
            <w:pPr>
              <w:jc w:val="thaiDistribute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 xml:space="preserve">การพัฒนาความสามารถของอาสาสมัครเกษตรหมู่บ้าน(อกม.) </w:t>
            </w:r>
          </w:p>
          <w:p w:rsidR="00F55A53" w:rsidRPr="007F05A3" w:rsidRDefault="00F55A53" w:rsidP="00F55A53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u w:val="single"/>
                <w:cs/>
              </w:rPr>
              <w:t>เวทีที่ 1</w:t>
            </w:r>
            <w:r w:rsidRPr="007F05A3">
              <w:rPr>
                <w:rFonts w:ascii="TH SarabunTHAI" w:hAnsi="TH SarabunTHAI" w:cs="TH SarabunTHAI"/>
                <w:sz w:val="28"/>
                <w:cs/>
              </w:rPr>
              <w:t xml:space="preserve">  นำเสนอผลงานและมอบเกียรติบัตรให้แก่ อกม. ที่ทำหน้าที่ครบวาระ</w:t>
            </w:r>
            <w:r w:rsidR="003B6F97" w:rsidRPr="007F05A3">
              <w:rPr>
                <w:rFonts w:ascii="TH SarabunTHAI" w:hAnsi="TH SarabunTHAI" w:cs="TH SarabunTHAI"/>
                <w:sz w:val="28"/>
              </w:rPr>
              <w:t xml:space="preserve">   4 </w:t>
            </w:r>
            <w:r w:rsidR="003B6F97" w:rsidRPr="007F05A3">
              <w:rPr>
                <w:rFonts w:ascii="TH SarabunTHAI" w:hAnsi="TH SarabunTHAI" w:cs="TH SarabunTHAI"/>
                <w:sz w:val="28"/>
                <w:cs/>
              </w:rPr>
              <w:t>ปี</w:t>
            </w:r>
          </w:p>
          <w:p w:rsidR="00F55A53" w:rsidRPr="007F05A3" w:rsidRDefault="00F55A53" w:rsidP="00F55A53">
            <w:pPr>
              <w:jc w:val="thaiDistribute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u w:val="single"/>
                <w:cs/>
              </w:rPr>
              <w:t>เวทีที่ 2</w:t>
            </w:r>
            <w:r w:rsidRPr="007F05A3">
              <w:rPr>
                <w:rFonts w:ascii="TH SarabunTHAI" w:hAnsi="TH SarabunTHAI" w:cs="TH SarabunTHAI"/>
                <w:sz w:val="28"/>
                <w:cs/>
              </w:rPr>
              <w:t xml:space="preserve">  แลกเปลี่ยนเรียนรู้เพื่อเพิ่มประสิทธิภาพการปฏิบัติงาน</w:t>
            </w:r>
          </w:p>
          <w:p w:rsidR="00F55A53" w:rsidRPr="007F05A3" w:rsidRDefault="00F55A53" w:rsidP="00F55A53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u w:val="single"/>
                <w:cs/>
              </w:rPr>
              <w:t>เวทีที่ 3</w:t>
            </w:r>
            <w:r w:rsidRPr="007F05A3">
              <w:rPr>
                <w:rFonts w:ascii="TH SarabunTHAI" w:hAnsi="TH SarabunTHAI" w:cs="TH SarabunTHAI"/>
                <w:sz w:val="28"/>
                <w:cs/>
              </w:rPr>
              <w:t xml:space="preserve">  การสร้างเครือข่าย อกม. จังหวัด</w:t>
            </w:r>
          </w:p>
        </w:tc>
        <w:tc>
          <w:tcPr>
            <w:tcW w:w="1216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120/3</w:t>
            </w:r>
          </w:p>
          <w:p w:rsidR="00F55A53" w:rsidRPr="007F05A3" w:rsidRDefault="00F55A53" w:rsidP="003B6F97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(40/</w:t>
            </w:r>
            <w:r w:rsidR="003B6F97" w:rsidRPr="007F05A3">
              <w:rPr>
                <w:rFonts w:ascii="TH SarabunTHAI" w:hAnsi="TH SarabunTHAI" w:cs="TH SarabunTHAI"/>
                <w:sz w:val="28"/>
                <w:cs/>
              </w:rPr>
              <w:t>ครั้ง</w:t>
            </w:r>
            <w:r w:rsidRPr="007F05A3">
              <w:rPr>
                <w:rFonts w:ascii="TH SarabunTHAI" w:hAnsi="TH SarabunTHAI" w:cs="TH SarabunTHAI"/>
                <w:sz w:val="28"/>
                <w:cs/>
              </w:rPr>
              <w:t>)</w:t>
            </w:r>
          </w:p>
        </w:tc>
        <w:tc>
          <w:tcPr>
            <w:tcW w:w="1114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48,000</w:t>
            </w:r>
          </w:p>
        </w:tc>
        <w:tc>
          <w:tcPr>
            <w:tcW w:w="1399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จังหวัด</w:t>
            </w:r>
          </w:p>
        </w:tc>
        <w:tc>
          <w:tcPr>
            <w:tcW w:w="750" w:type="dxa"/>
          </w:tcPr>
          <w:p w:rsidR="00F55A53" w:rsidRPr="007F05A3" w:rsidRDefault="00F77EE4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noProof/>
                <w:sz w:val="28"/>
              </w:rPr>
              <w:pict>
                <v:shape id="ลูกศรเชื่อมต่อแบบตรง 35" o:spid="_x0000_s1033" type="#_x0000_t32" style="position:absolute;left:0;text-align:left;margin-left:31.55pt;margin-top:12.8pt;width:64.5pt;height:0;flip:y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" strokecolor="black [3040]">
                  <v:stroke startarrow="open" endarrow="open"/>
                </v:shape>
              </w:pict>
            </w:r>
          </w:p>
        </w:tc>
        <w:tc>
          <w:tcPr>
            <w:tcW w:w="645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6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264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จังหวัด</w:t>
            </w:r>
          </w:p>
        </w:tc>
      </w:tr>
      <w:tr w:rsidR="008A7A4B" w:rsidRPr="007F05A3" w:rsidTr="00401B93">
        <w:trPr>
          <w:trHeight w:val="330"/>
        </w:trPr>
        <w:tc>
          <w:tcPr>
            <w:tcW w:w="550" w:type="dxa"/>
            <w:vMerge/>
          </w:tcPr>
          <w:p w:rsidR="008A7A4B" w:rsidRPr="007F05A3" w:rsidRDefault="008A7A4B" w:rsidP="000C2AEA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2319" w:type="dxa"/>
            <w:vMerge/>
          </w:tcPr>
          <w:p w:rsidR="008A7A4B" w:rsidRPr="007F05A3" w:rsidRDefault="008A7A4B" w:rsidP="000C2AEA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16" w:type="dxa"/>
          </w:tcPr>
          <w:p w:rsidR="008A7A4B" w:rsidRPr="007F05A3" w:rsidRDefault="00461E9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</w:t>
            </w:r>
          </w:p>
        </w:tc>
        <w:tc>
          <w:tcPr>
            <w:tcW w:w="1114" w:type="dxa"/>
          </w:tcPr>
          <w:p w:rsidR="008A7A4B" w:rsidRPr="007F05A3" w:rsidRDefault="003B6F97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-</w:t>
            </w:r>
          </w:p>
        </w:tc>
        <w:tc>
          <w:tcPr>
            <w:tcW w:w="1399" w:type="dxa"/>
          </w:tcPr>
          <w:p w:rsidR="008A7A4B" w:rsidRPr="007F05A3" w:rsidRDefault="00461E93" w:rsidP="000C2AE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ท่าเรือ</w:t>
            </w:r>
          </w:p>
        </w:tc>
        <w:tc>
          <w:tcPr>
            <w:tcW w:w="750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6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264" w:type="dxa"/>
          </w:tcPr>
          <w:p w:rsidR="008A7A4B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  <w:tr w:rsidR="00F55A53" w:rsidRPr="007F05A3" w:rsidTr="00401B93">
        <w:trPr>
          <w:trHeight w:val="285"/>
        </w:trPr>
        <w:tc>
          <w:tcPr>
            <w:tcW w:w="550" w:type="dxa"/>
          </w:tcPr>
          <w:p w:rsidR="00F55A53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4</w:t>
            </w:r>
          </w:p>
        </w:tc>
        <w:tc>
          <w:tcPr>
            <w:tcW w:w="2319" w:type="dxa"/>
          </w:tcPr>
          <w:p w:rsidR="00F55A53" w:rsidRPr="007F05A3" w:rsidRDefault="008A7A4B" w:rsidP="008A7A4B">
            <w:pPr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ประชุมคณะกรรมการอาสาสมัครเกษตรจังหวัด</w:t>
            </w:r>
          </w:p>
        </w:tc>
        <w:tc>
          <w:tcPr>
            <w:tcW w:w="1216" w:type="dxa"/>
          </w:tcPr>
          <w:p w:rsidR="00F55A53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20/1</w:t>
            </w:r>
          </w:p>
        </w:tc>
        <w:tc>
          <w:tcPr>
            <w:tcW w:w="1114" w:type="dxa"/>
          </w:tcPr>
          <w:p w:rsidR="00F55A53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2,000</w:t>
            </w:r>
          </w:p>
        </w:tc>
        <w:tc>
          <w:tcPr>
            <w:tcW w:w="1399" w:type="dxa"/>
          </w:tcPr>
          <w:p w:rsidR="00F55A53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จังหวัด</w:t>
            </w:r>
          </w:p>
        </w:tc>
        <w:tc>
          <w:tcPr>
            <w:tcW w:w="750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noProof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77EE4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noProof/>
                <w:sz w:val="28"/>
              </w:rPr>
              <w:pict>
                <v:shape id="ลูกศรเชื่อมต่อแบบตรง 36" o:spid="_x0000_s1032" type="#_x0000_t32" style="position:absolute;left:0;text-align:left;margin-left:-4.1pt;margin-top:8.85pt;width:29.2pt;height:0;z-index:2517401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" strokecolor="black [3213]">
                  <v:stroke startarrow="open" endarrow="open"/>
                </v:shape>
              </w:pict>
            </w: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6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5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644" w:type="dxa"/>
          </w:tcPr>
          <w:p w:rsidR="00F55A53" w:rsidRPr="007F05A3" w:rsidRDefault="00F55A53" w:rsidP="000C2AEA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264" w:type="dxa"/>
          </w:tcPr>
          <w:p w:rsidR="00F55A53" w:rsidRPr="007F05A3" w:rsidRDefault="008A7A4B" w:rsidP="000C2AE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7F05A3">
              <w:rPr>
                <w:rFonts w:ascii="TH SarabunTHAI" w:hAnsi="TH SarabunTHAI" w:cs="TH SarabunTHAI"/>
                <w:sz w:val="28"/>
                <w:cs/>
              </w:rPr>
              <w:t>จังหวัด</w:t>
            </w:r>
          </w:p>
        </w:tc>
      </w:tr>
    </w:tbl>
    <w:p w:rsidR="005574E7" w:rsidRPr="007F05A3" w:rsidRDefault="005574E7" w:rsidP="004C1CC2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4C1CC2" w:rsidRPr="007F05A3" w:rsidRDefault="004C1CC2" w:rsidP="004C1CC2">
      <w:pPr>
        <w:spacing w:after="0" w:line="240" w:lineRule="auto"/>
        <w:jc w:val="thaiDistribute"/>
        <w:rPr>
          <w:rFonts w:ascii="TH SarabunTHAI" w:hAnsi="TH SarabunTHAI" w:cs="TH SarabunTHAI"/>
          <w:color w:val="A6A6A6" w:themeColor="background1" w:themeShade="A6"/>
          <w:sz w:val="24"/>
          <w:szCs w:val="24"/>
          <w:cs/>
        </w:rPr>
      </w:pPr>
      <w:r w:rsidRPr="007F05A3">
        <w:rPr>
          <w:rFonts w:ascii="TH SarabunTHAI" w:hAnsi="TH SarabunTHAI" w:cs="TH SarabunTHAI"/>
          <w:color w:val="A6A6A6" w:themeColor="background1" w:themeShade="A6"/>
          <w:sz w:val="24"/>
          <w:szCs w:val="24"/>
          <w:cs/>
        </w:rPr>
        <w:t>หญิง/วิภาดา</w:t>
      </w:r>
    </w:p>
    <w:sectPr w:rsidR="004C1CC2" w:rsidRPr="007F05A3" w:rsidSect="00FB52C0">
      <w:pgSz w:w="16838" w:h="11906" w:orient="landscape"/>
      <w:pgMar w:top="568" w:right="144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46" w:rsidRDefault="003E1E46" w:rsidP="00FE1E11">
      <w:pPr>
        <w:spacing w:after="0" w:line="240" w:lineRule="auto"/>
      </w:pPr>
      <w:r>
        <w:separator/>
      </w:r>
    </w:p>
  </w:endnote>
  <w:endnote w:type="continuationSeparator" w:id="1">
    <w:p w:rsidR="003E1E46" w:rsidRDefault="003E1E46" w:rsidP="00F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THAI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46" w:rsidRDefault="003E1E46" w:rsidP="00FE1E11">
      <w:pPr>
        <w:spacing w:after="0" w:line="240" w:lineRule="auto"/>
      </w:pPr>
      <w:r>
        <w:separator/>
      </w:r>
    </w:p>
  </w:footnote>
  <w:footnote w:type="continuationSeparator" w:id="1">
    <w:p w:rsidR="003E1E46" w:rsidRDefault="003E1E46" w:rsidP="00FE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B373A"/>
    <w:rsid w:val="0003250F"/>
    <w:rsid w:val="0008212A"/>
    <w:rsid w:val="001728CA"/>
    <w:rsid w:val="001C55D7"/>
    <w:rsid w:val="002348B2"/>
    <w:rsid w:val="00343174"/>
    <w:rsid w:val="003568B6"/>
    <w:rsid w:val="003A340B"/>
    <w:rsid w:val="003B6F97"/>
    <w:rsid w:val="003E1E46"/>
    <w:rsid w:val="00401B93"/>
    <w:rsid w:val="00461E93"/>
    <w:rsid w:val="004C1CC2"/>
    <w:rsid w:val="004E180D"/>
    <w:rsid w:val="00505F14"/>
    <w:rsid w:val="005574E7"/>
    <w:rsid w:val="00576300"/>
    <w:rsid w:val="005B4CC7"/>
    <w:rsid w:val="00613B2D"/>
    <w:rsid w:val="006A3733"/>
    <w:rsid w:val="006B65D3"/>
    <w:rsid w:val="006F5E6A"/>
    <w:rsid w:val="00710A17"/>
    <w:rsid w:val="00714D8B"/>
    <w:rsid w:val="007558C5"/>
    <w:rsid w:val="00762A66"/>
    <w:rsid w:val="007759FE"/>
    <w:rsid w:val="007F05A3"/>
    <w:rsid w:val="008A7A4B"/>
    <w:rsid w:val="009F2533"/>
    <w:rsid w:val="00A11026"/>
    <w:rsid w:val="00A329EB"/>
    <w:rsid w:val="00A7628B"/>
    <w:rsid w:val="00AB373A"/>
    <w:rsid w:val="00B1192A"/>
    <w:rsid w:val="00B64DCB"/>
    <w:rsid w:val="00B9315F"/>
    <w:rsid w:val="00BF5BDE"/>
    <w:rsid w:val="00C66F15"/>
    <w:rsid w:val="00C90434"/>
    <w:rsid w:val="00D5310B"/>
    <w:rsid w:val="00E14348"/>
    <w:rsid w:val="00E71BE1"/>
    <w:rsid w:val="00E81B35"/>
    <w:rsid w:val="00E94D6F"/>
    <w:rsid w:val="00EB532C"/>
    <w:rsid w:val="00F048A2"/>
    <w:rsid w:val="00F33AFF"/>
    <w:rsid w:val="00F47482"/>
    <w:rsid w:val="00F53E86"/>
    <w:rsid w:val="00F55A53"/>
    <w:rsid w:val="00F77EE4"/>
    <w:rsid w:val="00FB52C0"/>
    <w:rsid w:val="00FE1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ลูกศรเชื่อมต่อแบบตรง 18"/>
        <o:r id="V:Rule6" type="connector" idref="#ลูกศรเชื่อมต่อแบบตรง 35"/>
        <o:r id="V:Rule7" type="connector" idref="#ลูกศรเชื่อมต่อแบบตรง 1"/>
        <o:r id="V:Rule8" type="connector" idref="#ลูกศรเชื่อมต่อแบบตรง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7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C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53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532C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35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E1E11"/>
  </w:style>
  <w:style w:type="paragraph" w:styleId="aa">
    <w:name w:val="footer"/>
    <w:basedOn w:val="a"/>
    <w:link w:val="ab"/>
    <w:uiPriority w:val="99"/>
    <w:unhideWhenUsed/>
    <w:rsid w:val="00FE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E1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ae.go.th/smartfarm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a-center.doae.go.th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ae.go.th/smartfarmer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E4E9-F2FF-4544-A11E-A232039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ndows User</cp:lastModifiedBy>
  <cp:revision>2</cp:revision>
  <cp:lastPrinted>2014-12-08T06:36:00Z</cp:lastPrinted>
  <dcterms:created xsi:type="dcterms:W3CDTF">2015-03-10T03:04:00Z</dcterms:created>
  <dcterms:modified xsi:type="dcterms:W3CDTF">2015-03-10T03:04:00Z</dcterms:modified>
</cp:coreProperties>
</file>